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D1EC" w14:textId="1053217D" w:rsidR="008F7D1A" w:rsidRPr="006E31BC" w:rsidRDefault="008F7D1A" w:rsidP="00BE58B9">
      <w:pPr>
        <w:pStyle w:val="NoSpacing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E31BC">
        <w:rPr>
          <w:rFonts w:ascii="Arial" w:hAnsi="Arial" w:cs="Arial"/>
          <w:b/>
        </w:rPr>
        <w:t>SVJETSK</w:t>
      </w:r>
      <w:r w:rsidR="008658C8" w:rsidRPr="006E31BC">
        <w:rPr>
          <w:rFonts w:ascii="Arial" w:hAnsi="Arial" w:cs="Arial"/>
          <w:b/>
        </w:rPr>
        <w:t xml:space="preserve">I DAN ZDRAVLJA </w:t>
      </w:r>
      <w:r w:rsidR="002462AD" w:rsidRPr="006E31BC">
        <w:rPr>
          <w:rFonts w:ascii="Arial" w:hAnsi="Arial" w:cs="Arial"/>
          <w:b/>
        </w:rPr>
        <w:t>-</w:t>
      </w:r>
      <w:r w:rsidR="008658C8" w:rsidRPr="006E31BC">
        <w:rPr>
          <w:rFonts w:ascii="Arial" w:hAnsi="Arial" w:cs="Arial"/>
          <w:b/>
        </w:rPr>
        <w:t xml:space="preserve"> 7. travnja 201</w:t>
      </w:r>
      <w:r w:rsidR="00FA3E23" w:rsidRPr="006E31BC">
        <w:rPr>
          <w:rFonts w:ascii="Arial" w:hAnsi="Arial" w:cs="Arial"/>
          <w:b/>
        </w:rPr>
        <w:t>9</w:t>
      </w:r>
      <w:r w:rsidRPr="006E31BC">
        <w:rPr>
          <w:rFonts w:ascii="Arial" w:hAnsi="Arial" w:cs="Arial"/>
          <w:b/>
        </w:rPr>
        <w:t>.</w:t>
      </w:r>
      <w:r w:rsidR="00EA25CD" w:rsidRPr="006E31BC">
        <w:rPr>
          <w:rFonts w:ascii="Arial" w:hAnsi="Arial" w:cs="Arial"/>
          <w:b/>
        </w:rPr>
        <w:t xml:space="preserve"> godin</w:t>
      </w:r>
      <w:r w:rsidR="00FA3E23" w:rsidRPr="006E31BC">
        <w:rPr>
          <w:rFonts w:ascii="Arial" w:hAnsi="Arial" w:cs="Arial"/>
          <w:b/>
        </w:rPr>
        <w:t>e</w:t>
      </w:r>
    </w:p>
    <w:p w14:paraId="7D604CDB" w14:textId="2D933CA0" w:rsidR="00FD0FA1" w:rsidRDefault="00FD0FA1" w:rsidP="00BE58B9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04899F12" w14:textId="77777777" w:rsidR="00BE58B9" w:rsidRPr="006E31BC" w:rsidRDefault="00BE58B9" w:rsidP="00BE58B9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36CA9DBE" w14:textId="6947812F" w:rsidR="00A53094" w:rsidRPr="006E31BC" w:rsidRDefault="00F41B73" w:rsidP="00BE58B9">
      <w:pPr>
        <w:pStyle w:val="NoSpacing"/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6E31BC">
        <w:rPr>
          <w:rFonts w:ascii="Arial" w:hAnsi="Arial" w:cs="Arial"/>
        </w:rPr>
        <w:t xml:space="preserve">U 2019. godini Svjetska zdravstvena organizacija (SZO) </w:t>
      </w:r>
      <w:r w:rsidR="00D3403C" w:rsidRPr="006E31BC">
        <w:rPr>
          <w:rFonts w:ascii="Arial" w:hAnsi="Arial" w:cs="Arial"/>
        </w:rPr>
        <w:t>obilježava</w:t>
      </w:r>
      <w:r w:rsidRPr="006E31BC">
        <w:rPr>
          <w:rFonts w:ascii="Arial" w:hAnsi="Arial" w:cs="Arial"/>
        </w:rPr>
        <w:t xml:space="preserve"> Svjetski dan zdravlja </w:t>
      </w:r>
      <w:r w:rsidR="00D837E7" w:rsidRPr="006E31BC">
        <w:rPr>
          <w:rFonts w:ascii="Arial" w:hAnsi="Arial" w:cs="Arial"/>
        </w:rPr>
        <w:t>-</w:t>
      </w:r>
      <w:r w:rsidRPr="006E31BC">
        <w:rPr>
          <w:rFonts w:ascii="Arial" w:hAnsi="Arial" w:cs="Arial"/>
        </w:rPr>
        <w:t xml:space="preserve"> 7. travnja </w:t>
      </w:r>
      <w:r w:rsidR="00BC4586" w:rsidRPr="006E31BC">
        <w:rPr>
          <w:rFonts w:ascii="Arial" w:hAnsi="Arial" w:cs="Arial"/>
        </w:rPr>
        <w:t>k</w:t>
      </w:r>
      <w:r w:rsidR="00A53094" w:rsidRPr="006E31BC">
        <w:rPr>
          <w:rFonts w:ascii="Arial" w:hAnsi="Arial" w:cs="Arial"/>
        </w:rPr>
        <w:t xml:space="preserve">ao nastavak </w:t>
      </w:r>
      <w:r w:rsidR="00BC4586" w:rsidRPr="006E31BC">
        <w:rPr>
          <w:rFonts w:ascii="Arial" w:hAnsi="Arial" w:cs="Arial"/>
        </w:rPr>
        <w:t>prošl</w:t>
      </w:r>
      <w:r w:rsidR="00A53094" w:rsidRPr="006E31BC">
        <w:rPr>
          <w:rFonts w:ascii="Arial" w:hAnsi="Arial" w:cs="Arial"/>
        </w:rPr>
        <w:t xml:space="preserve">ogodišnje kampanje </w:t>
      </w:r>
      <w:r w:rsidR="003F78BD" w:rsidRPr="006E31BC">
        <w:rPr>
          <w:rFonts w:ascii="Arial" w:hAnsi="Arial" w:cs="Arial"/>
        </w:rPr>
        <w:t>pod sloganom „Univerzalna pokrivenost zdravstvenom zaštitom“</w:t>
      </w:r>
      <w:r w:rsidR="00913A07" w:rsidRPr="006E31BC">
        <w:rPr>
          <w:rFonts w:ascii="Arial" w:hAnsi="Arial" w:cs="Arial"/>
        </w:rPr>
        <w:t>,</w:t>
      </w:r>
      <w:r w:rsidR="003F78BD" w:rsidRPr="006E31BC">
        <w:rPr>
          <w:rFonts w:ascii="Arial" w:hAnsi="Arial" w:cs="Arial"/>
        </w:rPr>
        <w:t xml:space="preserve"> koja bi trebala biti omogućena svakoj osobi svugdje u svijetu.</w:t>
      </w:r>
      <w:r w:rsidR="00913A07" w:rsidRPr="006E31BC">
        <w:rPr>
          <w:rFonts w:ascii="Arial" w:eastAsia="Times New Roman" w:hAnsi="Arial" w:cs="Arial"/>
          <w:lang w:eastAsia="hr-HR"/>
        </w:rPr>
        <w:t xml:space="preserve"> </w:t>
      </w:r>
      <w:bookmarkStart w:id="1" w:name="_Hlk3471958"/>
      <w:r w:rsidR="00A53094" w:rsidRPr="006E31BC">
        <w:rPr>
          <w:rFonts w:ascii="Arial" w:eastAsia="Times New Roman" w:hAnsi="Arial" w:cs="Arial"/>
          <w:lang w:eastAsia="hr-HR"/>
        </w:rPr>
        <w:t xml:space="preserve">SZO </w:t>
      </w:r>
      <w:r w:rsidR="00D837E7" w:rsidRPr="006E31BC">
        <w:rPr>
          <w:rFonts w:ascii="Arial" w:eastAsia="Times New Roman" w:hAnsi="Arial" w:cs="Arial"/>
          <w:lang w:eastAsia="hr-HR"/>
        </w:rPr>
        <w:t xml:space="preserve">je </w:t>
      </w:r>
      <w:r w:rsidR="00A53094" w:rsidRPr="006E31BC">
        <w:rPr>
          <w:rFonts w:ascii="Arial" w:eastAsia="Times New Roman" w:hAnsi="Arial" w:cs="Arial"/>
          <w:lang w:eastAsia="hr-HR"/>
        </w:rPr>
        <w:t xml:space="preserve">osnovana </w:t>
      </w:r>
      <w:r w:rsidR="006052A0" w:rsidRPr="006E31BC">
        <w:rPr>
          <w:rFonts w:ascii="Arial" w:eastAsia="Times New Roman" w:hAnsi="Arial" w:cs="Arial"/>
          <w:lang w:eastAsia="hr-HR"/>
        </w:rPr>
        <w:t>na</w:t>
      </w:r>
      <w:r w:rsidR="00A53094" w:rsidRPr="006E31BC">
        <w:rPr>
          <w:rFonts w:ascii="Arial" w:eastAsia="Times New Roman" w:hAnsi="Arial" w:cs="Arial"/>
          <w:lang w:eastAsia="hr-HR"/>
        </w:rPr>
        <w:t xml:space="preserve"> načelu prema kojem bi svi ljudi trebali ostvariti pravo na zdravlje kao temeljno ljudsko pravo. Države koje ulažu u zdravlje </w:t>
      </w:r>
      <w:r w:rsidR="00F9166E">
        <w:rPr>
          <w:rFonts w:ascii="Arial" w:eastAsia="Times New Roman" w:hAnsi="Arial" w:cs="Arial"/>
          <w:lang w:eastAsia="hr-HR"/>
        </w:rPr>
        <w:t xml:space="preserve">svoje </w:t>
      </w:r>
      <w:r w:rsidR="00A53094" w:rsidRPr="006E31BC">
        <w:rPr>
          <w:rFonts w:ascii="Arial" w:eastAsia="Times New Roman" w:hAnsi="Arial" w:cs="Arial"/>
          <w:lang w:eastAsia="hr-HR"/>
        </w:rPr>
        <w:t>nacije</w:t>
      </w:r>
      <w:r w:rsidR="0030520D">
        <w:rPr>
          <w:rFonts w:ascii="Arial" w:eastAsia="Times New Roman" w:hAnsi="Arial" w:cs="Arial"/>
          <w:lang w:eastAsia="hr-HR"/>
        </w:rPr>
        <w:t xml:space="preserve"> ulažu u </w:t>
      </w:r>
      <w:r w:rsidR="00A53094" w:rsidRPr="006E31BC">
        <w:rPr>
          <w:rFonts w:ascii="Arial" w:eastAsia="Times New Roman" w:hAnsi="Arial" w:cs="Arial"/>
          <w:lang w:eastAsia="hr-HR"/>
        </w:rPr>
        <w:t>ljudsk</w:t>
      </w:r>
      <w:r w:rsidR="0030520D">
        <w:rPr>
          <w:rFonts w:ascii="Arial" w:eastAsia="Times New Roman" w:hAnsi="Arial" w:cs="Arial"/>
          <w:lang w:eastAsia="hr-HR"/>
        </w:rPr>
        <w:t xml:space="preserve">e </w:t>
      </w:r>
      <w:r w:rsidR="00A53094" w:rsidRPr="006E31BC">
        <w:rPr>
          <w:rFonts w:ascii="Arial" w:eastAsia="Times New Roman" w:hAnsi="Arial" w:cs="Arial"/>
          <w:lang w:eastAsia="hr-HR"/>
        </w:rPr>
        <w:t>potencijal</w:t>
      </w:r>
      <w:r w:rsidR="0030520D">
        <w:rPr>
          <w:rFonts w:ascii="Arial" w:eastAsia="Times New Roman" w:hAnsi="Arial" w:cs="Arial"/>
          <w:lang w:eastAsia="hr-HR"/>
        </w:rPr>
        <w:t>e</w:t>
      </w:r>
      <w:r w:rsidR="00A53094" w:rsidRPr="006E31BC">
        <w:rPr>
          <w:rFonts w:ascii="Arial" w:eastAsia="Times New Roman" w:hAnsi="Arial" w:cs="Arial"/>
          <w:lang w:eastAsia="hr-HR"/>
        </w:rPr>
        <w:t xml:space="preserve"> i bogatstvo zemlje.</w:t>
      </w:r>
    </w:p>
    <w:p w14:paraId="77DAD633" w14:textId="77777777" w:rsidR="00163BC1" w:rsidRDefault="00163BC1" w:rsidP="00BE58B9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DDA6F5D" w14:textId="62A74875" w:rsidR="00163BC1" w:rsidRPr="006E31BC" w:rsidRDefault="00163BC1" w:rsidP="00BE58B9">
      <w:pPr>
        <w:pStyle w:val="NoSpacing"/>
        <w:spacing w:line="276" w:lineRule="auto"/>
        <w:jc w:val="both"/>
        <w:rPr>
          <w:rFonts w:ascii="Arial" w:eastAsia="Times New Roman" w:hAnsi="Arial" w:cs="Arial"/>
          <w:lang w:eastAsia="hr-HR"/>
        </w:rPr>
      </w:pPr>
      <w:r w:rsidRPr="006E31BC">
        <w:rPr>
          <w:rFonts w:ascii="Arial" w:hAnsi="Arial" w:cs="Arial"/>
        </w:rPr>
        <w:t xml:space="preserve">Obilježavanjem Svjetskog dana zdravlja u 2019. godini želi se podsjetiti globalnu javnost na poduzimanje različitih </w:t>
      </w:r>
      <w:r w:rsidRPr="006E31BC">
        <w:rPr>
          <w:rFonts w:ascii="Arial" w:eastAsia="Times New Roman" w:hAnsi="Arial" w:cs="Arial"/>
          <w:lang w:eastAsia="hr-HR"/>
        </w:rPr>
        <w:t>akcija potrebnih za ostvarivanje „univerzalne pokrivenosti zdravstvenom zaštitom“. Osim zdravstvenih stručnjaka</w:t>
      </w:r>
      <w:r w:rsidR="00E57788">
        <w:rPr>
          <w:rFonts w:ascii="Arial" w:eastAsia="Times New Roman" w:hAnsi="Arial" w:cs="Arial"/>
          <w:lang w:eastAsia="hr-HR"/>
        </w:rPr>
        <w:t xml:space="preserve"> </w:t>
      </w:r>
      <w:r w:rsidRPr="006E31BC">
        <w:rPr>
          <w:rFonts w:ascii="Arial" w:eastAsia="Times New Roman" w:hAnsi="Arial" w:cs="Arial"/>
          <w:lang w:eastAsia="hr-HR"/>
        </w:rPr>
        <w:t xml:space="preserve">u takve akcije trebaju biti uključeni i </w:t>
      </w:r>
      <w:r w:rsidRPr="006E31BC">
        <w:rPr>
          <w:rFonts w:ascii="Arial" w:hAnsi="Arial" w:cs="Arial"/>
        </w:rPr>
        <w:t xml:space="preserve">vodeći predstavnici društvenog, političkog i </w:t>
      </w:r>
      <w:r w:rsidRPr="006E31BC">
        <w:rPr>
          <w:rFonts w:ascii="Arial" w:eastAsia="Times New Roman" w:hAnsi="Arial" w:cs="Arial"/>
          <w:lang w:eastAsia="hr-HR"/>
        </w:rPr>
        <w:t>gospodarskog života, nevladine organizacije, mediji i svi oni koji mogu tome pridonijeti u svojoj zemlji.</w:t>
      </w:r>
    </w:p>
    <w:p w14:paraId="55A0A9E4" w14:textId="77777777" w:rsidR="00A53094" w:rsidRPr="006E31BC" w:rsidRDefault="00A53094" w:rsidP="00BE58B9">
      <w:pPr>
        <w:pStyle w:val="NoSpacing"/>
        <w:spacing w:line="276" w:lineRule="auto"/>
        <w:jc w:val="both"/>
        <w:rPr>
          <w:rFonts w:ascii="Arial" w:eastAsia="Times New Roman" w:hAnsi="Arial" w:cs="Arial"/>
          <w:lang w:eastAsia="hr-HR"/>
        </w:rPr>
      </w:pPr>
    </w:p>
    <w:p w14:paraId="16338BB5" w14:textId="77777777" w:rsidR="00EF26E1" w:rsidRDefault="006123B5" w:rsidP="00BE58B9">
      <w:pPr>
        <w:pStyle w:val="NoSpacing"/>
        <w:spacing w:line="276" w:lineRule="auto"/>
        <w:jc w:val="both"/>
        <w:rPr>
          <w:rFonts w:ascii="Arial" w:hAnsi="Arial" w:cs="Arial"/>
        </w:rPr>
      </w:pPr>
      <w:r w:rsidRPr="006E31BC">
        <w:rPr>
          <w:rFonts w:ascii="Arial" w:eastAsia="Times New Roman" w:hAnsi="Arial" w:cs="Arial"/>
          <w:lang w:eastAsia="hr-HR"/>
        </w:rPr>
        <w:t>„</w:t>
      </w:r>
      <w:r w:rsidR="00BC4586" w:rsidRPr="006E31BC">
        <w:rPr>
          <w:rFonts w:ascii="Arial" w:eastAsia="Times New Roman" w:hAnsi="Arial" w:cs="Arial"/>
          <w:lang w:eastAsia="hr-HR"/>
        </w:rPr>
        <w:t>Univerzalna pokrivenosti zdravstvenom zaštitom</w:t>
      </w:r>
      <w:bookmarkEnd w:id="1"/>
      <w:r w:rsidRPr="006E31BC">
        <w:rPr>
          <w:rFonts w:ascii="Arial" w:eastAsia="Times New Roman" w:hAnsi="Arial" w:cs="Arial"/>
          <w:lang w:eastAsia="hr-HR"/>
        </w:rPr>
        <w:t>“</w:t>
      </w:r>
      <w:r w:rsidR="00A53094" w:rsidRPr="006E31BC">
        <w:rPr>
          <w:rFonts w:ascii="Arial" w:eastAsia="Times New Roman" w:hAnsi="Arial" w:cs="Arial"/>
          <w:lang w:eastAsia="hr-HR"/>
        </w:rPr>
        <w:t xml:space="preserve"> </w:t>
      </w:r>
      <w:r w:rsidRPr="006E31BC">
        <w:rPr>
          <w:rFonts w:ascii="Arial" w:eastAsia="Times New Roman" w:hAnsi="Arial" w:cs="Arial"/>
          <w:lang w:eastAsia="hr-HR"/>
        </w:rPr>
        <w:t>nalazi se među „</w:t>
      </w:r>
      <w:r w:rsidR="00BC4586" w:rsidRPr="006E31BC">
        <w:rPr>
          <w:rFonts w:ascii="Arial" w:eastAsia="Times New Roman" w:hAnsi="Arial" w:cs="Arial"/>
          <w:lang w:eastAsia="hr-HR"/>
        </w:rPr>
        <w:t>Ciljev</w:t>
      </w:r>
      <w:r w:rsidRPr="006E31BC">
        <w:rPr>
          <w:rFonts w:ascii="Arial" w:eastAsia="Times New Roman" w:hAnsi="Arial" w:cs="Arial"/>
          <w:lang w:eastAsia="hr-HR"/>
        </w:rPr>
        <w:t xml:space="preserve">ima </w:t>
      </w:r>
      <w:r w:rsidR="00BC4586" w:rsidRPr="006E31BC">
        <w:rPr>
          <w:rFonts w:ascii="Arial" w:eastAsia="Times New Roman" w:hAnsi="Arial" w:cs="Arial"/>
          <w:lang w:eastAsia="hr-HR"/>
        </w:rPr>
        <w:t xml:space="preserve">održivog razvoja“ Ujedinjenih naroda </w:t>
      </w:r>
      <w:r w:rsidR="00A53094" w:rsidRPr="006E31BC">
        <w:rPr>
          <w:rFonts w:ascii="Arial" w:eastAsia="Times New Roman" w:hAnsi="Arial" w:cs="Arial"/>
          <w:lang w:eastAsia="hr-HR"/>
        </w:rPr>
        <w:t xml:space="preserve">(UN) </w:t>
      </w:r>
      <w:r w:rsidR="0030520D">
        <w:rPr>
          <w:rFonts w:ascii="Arial" w:eastAsia="Times New Roman" w:hAnsi="Arial" w:cs="Arial"/>
          <w:lang w:eastAsia="hr-HR"/>
        </w:rPr>
        <w:t>te</w:t>
      </w:r>
      <w:r w:rsidRPr="006E31BC">
        <w:rPr>
          <w:rFonts w:ascii="Arial" w:eastAsia="Times New Roman" w:hAnsi="Arial" w:cs="Arial"/>
          <w:lang w:eastAsia="hr-HR"/>
        </w:rPr>
        <w:t xml:space="preserve"> </w:t>
      </w:r>
      <w:r w:rsidR="00BC4586" w:rsidRPr="006E31BC">
        <w:rPr>
          <w:rFonts w:ascii="Arial" w:hAnsi="Arial" w:cs="Arial"/>
        </w:rPr>
        <w:t>uključuje cijeli spektar</w:t>
      </w:r>
      <w:r w:rsidRPr="006E31BC">
        <w:rPr>
          <w:rFonts w:ascii="Arial" w:hAnsi="Arial" w:cs="Arial"/>
        </w:rPr>
        <w:t xml:space="preserve"> </w:t>
      </w:r>
      <w:r w:rsidR="00BC4586" w:rsidRPr="006E31BC">
        <w:rPr>
          <w:rFonts w:ascii="Arial" w:hAnsi="Arial" w:cs="Arial"/>
        </w:rPr>
        <w:t>zdravstvene zaštite</w:t>
      </w:r>
      <w:r w:rsidRPr="006E31BC">
        <w:rPr>
          <w:rFonts w:ascii="Arial" w:hAnsi="Arial" w:cs="Arial"/>
        </w:rPr>
        <w:t xml:space="preserve">, </w:t>
      </w:r>
      <w:r w:rsidR="00BC4586" w:rsidRPr="006E31BC">
        <w:rPr>
          <w:rFonts w:ascii="Arial" w:hAnsi="Arial" w:cs="Arial"/>
        </w:rPr>
        <w:t xml:space="preserve">od promicanja zdravlja i prevencije bolesti, </w:t>
      </w:r>
      <w:r w:rsidR="000F244F" w:rsidRPr="006E31BC">
        <w:rPr>
          <w:rFonts w:ascii="Arial" w:hAnsi="Arial" w:cs="Arial"/>
        </w:rPr>
        <w:t xml:space="preserve">preko </w:t>
      </w:r>
      <w:r w:rsidR="00BC4586" w:rsidRPr="006E31BC">
        <w:rPr>
          <w:rFonts w:ascii="Arial" w:hAnsi="Arial" w:cs="Arial"/>
        </w:rPr>
        <w:t>liječenj</w:t>
      </w:r>
      <w:r w:rsidR="000F244F" w:rsidRPr="006E31BC">
        <w:rPr>
          <w:rFonts w:ascii="Arial" w:hAnsi="Arial" w:cs="Arial"/>
        </w:rPr>
        <w:t>a</w:t>
      </w:r>
      <w:r w:rsidR="00BC4586" w:rsidRPr="006E31BC">
        <w:rPr>
          <w:rFonts w:ascii="Arial" w:hAnsi="Arial" w:cs="Arial"/>
        </w:rPr>
        <w:t xml:space="preserve"> i terapij</w:t>
      </w:r>
      <w:r w:rsidR="000F244F" w:rsidRPr="006E31BC">
        <w:rPr>
          <w:rFonts w:ascii="Arial" w:hAnsi="Arial" w:cs="Arial"/>
        </w:rPr>
        <w:t>e</w:t>
      </w:r>
      <w:r w:rsidR="00BC4586" w:rsidRPr="006E31BC">
        <w:rPr>
          <w:rFonts w:ascii="Arial" w:hAnsi="Arial" w:cs="Arial"/>
        </w:rPr>
        <w:t>, komunikacij</w:t>
      </w:r>
      <w:r w:rsidR="00744B72" w:rsidRPr="006E31BC">
        <w:rPr>
          <w:rFonts w:ascii="Arial" w:hAnsi="Arial" w:cs="Arial"/>
        </w:rPr>
        <w:t>u</w:t>
      </w:r>
      <w:r w:rsidR="00BC4586" w:rsidRPr="006E31BC">
        <w:rPr>
          <w:rFonts w:ascii="Arial" w:hAnsi="Arial" w:cs="Arial"/>
        </w:rPr>
        <w:t xml:space="preserve"> i </w:t>
      </w:r>
      <w:r w:rsidRPr="006E31BC">
        <w:rPr>
          <w:rFonts w:ascii="Arial" w:hAnsi="Arial" w:cs="Arial"/>
        </w:rPr>
        <w:t>suvremen</w:t>
      </w:r>
      <w:r w:rsidR="00744B72" w:rsidRPr="006E31BC">
        <w:rPr>
          <w:rFonts w:ascii="Arial" w:hAnsi="Arial" w:cs="Arial"/>
        </w:rPr>
        <w:t>u</w:t>
      </w:r>
      <w:r w:rsidRPr="006E31BC">
        <w:rPr>
          <w:rFonts w:ascii="Arial" w:hAnsi="Arial" w:cs="Arial"/>
        </w:rPr>
        <w:t xml:space="preserve"> zdravstve</w:t>
      </w:r>
      <w:r w:rsidR="00744B72" w:rsidRPr="006E31BC">
        <w:rPr>
          <w:rFonts w:ascii="Arial" w:hAnsi="Arial" w:cs="Arial"/>
        </w:rPr>
        <w:t>nu</w:t>
      </w:r>
      <w:r w:rsidRPr="006E31BC">
        <w:rPr>
          <w:rFonts w:ascii="Arial" w:hAnsi="Arial" w:cs="Arial"/>
        </w:rPr>
        <w:t xml:space="preserve"> </w:t>
      </w:r>
      <w:r w:rsidR="00BC4586" w:rsidRPr="006E31BC">
        <w:rPr>
          <w:rFonts w:ascii="Arial" w:hAnsi="Arial" w:cs="Arial"/>
        </w:rPr>
        <w:t>tehnologij</w:t>
      </w:r>
      <w:r w:rsidRPr="006E31BC">
        <w:rPr>
          <w:rFonts w:ascii="Arial" w:hAnsi="Arial" w:cs="Arial"/>
        </w:rPr>
        <w:t>u</w:t>
      </w:r>
      <w:r w:rsidR="00BC4586" w:rsidRPr="006E31BC">
        <w:rPr>
          <w:rFonts w:ascii="Arial" w:hAnsi="Arial" w:cs="Arial"/>
        </w:rPr>
        <w:t xml:space="preserve">, </w:t>
      </w:r>
      <w:r w:rsidR="004C63AE" w:rsidRPr="006E31BC">
        <w:rPr>
          <w:rFonts w:ascii="Arial" w:hAnsi="Arial" w:cs="Arial"/>
        </w:rPr>
        <w:t xml:space="preserve">zdravstvenu </w:t>
      </w:r>
      <w:r w:rsidR="00BC4586" w:rsidRPr="006E31BC">
        <w:rPr>
          <w:rFonts w:ascii="Arial" w:hAnsi="Arial" w:cs="Arial"/>
        </w:rPr>
        <w:t>rehabilitacij</w:t>
      </w:r>
      <w:r w:rsidRPr="006E31BC">
        <w:rPr>
          <w:rFonts w:ascii="Arial" w:hAnsi="Arial" w:cs="Arial"/>
        </w:rPr>
        <w:t>u</w:t>
      </w:r>
      <w:r w:rsidR="00BC4586" w:rsidRPr="006E31BC">
        <w:rPr>
          <w:rFonts w:ascii="Arial" w:hAnsi="Arial" w:cs="Arial"/>
        </w:rPr>
        <w:t xml:space="preserve"> i palijativ</w:t>
      </w:r>
      <w:r w:rsidR="00DF2300">
        <w:rPr>
          <w:rFonts w:ascii="Arial" w:hAnsi="Arial" w:cs="Arial"/>
        </w:rPr>
        <w:t>n</w:t>
      </w:r>
      <w:r w:rsidRPr="006E31BC">
        <w:rPr>
          <w:rFonts w:ascii="Arial" w:hAnsi="Arial" w:cs="Arial"/>
        </w:rPr>
        <w:t>u skrb</w:t>
      </w:r>
      <w:r w:rsidR="00F966EC" w:rsidRPr="006E31BC">
        <w:rPr>
          <w:rFonts w:ascii="Arial" w:hAnsi="Arial" w:cs="Arial"/>
        </w:rPr>
        <w:t>.</w:t>
      </w:r>
    </w:p>
    <w:p w14:paraId="131EB14C" w14:textId="77777777" w:rsidR="00EF26E1" w:rsidRDefault="00EF26E1" w:rsidP="00BE58B9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8D7907E" w14:textId="5071962B" w:rsidR="00E608F1" w:rsidRPr="00EF26E1" w:rsidRDefault="00F966EC" w:rsidP="00BE58B9">
      <w:pPr>
        <w:pStyle w:val="NoSpacing"/>
        <w:spacing w:line="276" w:lineRule="auto"/>
        <w:jc w:val="both"/>
        <w:rPr>
          <w:rFonts w:ascii="Arial" w:hAnsi="Arial" w:cs="Arial"/>
        </w:rPr>
      </w:pPr>
      <w:r w:rsidRPr="006E31BC">
        <w:rPr>
          <w:rFonts w:ascii="Arial" w:hAnsi="Arial" w:cs="Arial"/>
        </w:rPr>
        <w:t>S</w:t>
      </w:r>
      <w:r w:rsidR="00A53094" w:rsidRPr="006E31BC">
        <w:rPr>
          <w:rFonts w:ascii="Arial" w:eastAsia="Times New Roman" w:hAnsi="Arial" w:cs="Arial"/>
          <w:lang w:eastAsia="hr-HR"/>
        </w:rPr>
        <w:t xml:space="preserve">ve države članice UN-a suglasile su se za postizanje </w:t>
      </w:r>
      <w:r w:rsidR="006123B5" w:rsidRPr="006E31BC">
        <w:rPr>
          <w:rFonts w:ascii="Arial" w:eastAsia="Times New Roman" w:hAnsi="Arial" w:cs="Arial"/>
          <w:lang w:eastAsia="hr-HR"/>
        </w:rPr>
        <w:t>„</w:t>
      </w:r>
      <w:r w:rsidR="00A53094" w:rsidRPr="006E31BC">
        <w:rPr>
          <w:rFonts w:ascii="Arial" w:eastAsia="Times New Roman" w:hAnsi="Arial" w:cs="Arial"/>
          <w:lang w:eastAsia="hr-HR"/>
        </w:rPr>
        <w:t>univerzalne pokrivenosti zdravstvenom zaštitom</w:t>
      </w:r>
      <w:r w:rsidR="006123B5" w:rsidRPr="006E31BC">
        <w:rPr>
          <w:rFonts w:ascii="Arial" w:eastAsia="Times New Roman" w:hAnsi="Arial" w:cs="Arial"/>
          <w:lang w:eastAsia="hr-HR"/>
        </w:rPr>
        <w:t>“</w:t>
      </w:r>
      <w:r w:rsidR="00A53094" w:rsidRPr="006E31BC">
        <w:rPr>
          <w:rFonts w:ascii="Arial" w:eastAsia="Times New Roman" w:hAnsi="Arial" w:cs="Arial"/>
          <w:lang w:eastAsia="hr-HR"/>
        </w:rPr>
        <w:t xml:space="preserve"> do 2030. godine kako bi usvojile </w:t>
      </w:r>
      <w:r w:rsidR="004C63AE" w:rsidRPr="006E31BC">
        <w:rPr>
          <w:rFonts w:ascii="Arial" w:eastAsia="Times New Roman" w:hAnsi="Arial" w:cs="Arial"/>
          <w:lang w:eastAsia="hr-HR"/>
        </w:rPr>
        <w:t>p</w:t>
      </w:r>
      <w:r w:rsidR="00A53094" w:rsidRPr="006E31BC">
        <w:rPr>
          <w:rFonts w:ascii="Arial" w:eastAsia="Times New Roman" w:hAnsi="Arial" w:cs="Arial"/>
          <w:lang w:eastAsia="hr-HR"/>
        </w:rPr>
        <w:t>romjen</w:t>
      </w:r>
      <w:r w:rsidR="004C63AE" w:rsidRPr="006E31BC">
        <w:rPr>
          <w:rFonts w:ascii="Arial" w:eastAsia="Times New Roman" w:hAnsi="Arial" w:cs="Arial"/>
          <w:lang w:eastAsia="hr-HR"/>
        </w:rPr>
        <w:t>e</w:t>
      </w:r>
      <w:r w:rsidR="00A53094" w:rsidRPr="006E31BC">
        <w:rPr>
          <w:rFonts w:ascii="Arial" w:eastAsia="Times New Roman" w:hAnsi="Arial" w:cs="Arial"/>
          <w:lang w:eastAsia="hr-HR"/>
        </w:rPr>
        <w:t xml:space="preserve"> koje pridonose </w:t>
      </w:r>
      <w:r w:rsidR="006123B5" w:rsidRPr="006E31BC">
        <w:rPr>
          <w:rFonts w:ascii="Arial" w:eastAsia="Times New Roman" w:hAnsi="Arial" w:cs="Arial"/>
          <w:lang w:eastAsia="hr-HR"/>
        </w:rPr>
        <w:t>bolje</w:t>
      </w:r>
      <w:r w:rsidR="004C63AE" w:rsidRPr="006E31BC">
        <w:rPr>
          <w:rFonts w:ascii="Arial" w:eastAsia="Times New Roman" w:hAnsi="Arial" w:cs="Arial"/>
          <w:lang w:eastAsia="hr-HR"/>
        </w:rPr>
        <w:t>m</w:t>
      </w:r>
      <w:r w:rsidR="006123B5" w:rsidRPr="006E31BC">
        <w:rPr>
          <w:rFonts w:ascii="Arial" w:eastAsia="Times New Roman" w:hAnsi="Arial" w:cs="Arial"/>
          <w:lang w:eastAsia="hr-HR"/>
        </w:rPr>
        <w:t xml:space="preserve"> zdravlju svake nacija</w:t>
      </w:r>
      <w:r w:rsidR="00744B72" w:rsidRPr="006E31BC">
        <w:rPr>
          <w:rFonts w:ascii="Arial" w:eastAsia="Times New Roman" w:hAnsi="Arial" w:cs="Arial"/>
          <w:lang w:eastAsia="hr-HR"/>
        </w:rPr>
        <w:t xml:space="preserve">, ali i </w:t>
      </w:r>
      <w:r w:rsidR="006123B5" w:rsidRPr="006E31BC">
        <w:rPr>
          <w:rFonts w:ascii="Arial" w:eastAsia="Times New Roman" w:hAnsi="Arial" w:cs="Arial"/>
          <w:lang w:eastAsia="hr-HR"/>
        </w:rPr>
        <w:t>s</w:t>
      </w:r>
      <w:r w:rsidR="00A53094" w:rsidRPr="006E31BC">
        <w:rPr>
          <w:rFonts w:ascii="Arial" w:eastAsia="Times New Roman" w:hAnsi="Arial" w:cs="Arial"/>
          <w:lang w:eastAsia="hr-HR"/>
        </w:rPr>
        <w:t xml:space="preserve">manjuju financijska izdvajanja za zdravstvenu zaštitu iz </w:t>
      </w:r>
      <w:r w:rsidR="004C63AE" w:rsidRPr="006E31BC">
        <w:rPr>
          <w:rFonts w:ascii="Arial" w:eastAsia="Times New Roman" w:hAnsi="Arial" w:cs="Arial"/>
          <w:lang w:eastAsia="hr-HR"/>
        </w:rPr>
        <w:t>osobnih</w:t>
      </w:r>
      <w:r w:rsidR="00A53094" w:rsidRPr="006E31BC">
        <w:rPr>
          <w:rFonts w:ascii="Arial" w:eastAsia="Times New Roman" w:hAnsi="Arial" w:cs="Arial"/>
          <w:lang w:eastAsia="hr-HR"/>
        </w:rPr>
        <w:t xml:space="preserve"> prihoda</w:t>
      </w:r>
      <w:r w:rsidR="006123B5" w:rsidRPr="006E31BC">
        <w:rPr>
          <w:rFonts w:ascii="Arial" w:eastAsia="Times New Roman" w:hAnsi="Arial" w:cs="Arial"/>
          <w:lang w:eastAsia="hr-HR"/>
        </w:rPr>
        <w:t>. S</w:t>
      </w:r>
      <w:r w:rsidR="00A53094" w:rsidRPr="006E31BC">
        <w:rPr>
          <w:rFonts w:ascii="Arial" w:hAnsi="Arial" w:cs="Arial"/>
        </w:rPr>
        <w:t xml:space="preserve">ocioekonomski uvjeti koji utječu na razinu pružanja usluga zdravstvene zaštite </w:t>
      </w:r>
      <w:r w:rsidR="00D1755C" w:rsidRPr="006E31BC">
        <w:rPr>
          <w:rFonts w:ascii="Arial" w:hAnsi="Arial" w:cs="Arial"/>
        </w:rPr>
        <w:t xml:space="preserve">kao što su </w:t>
      </w:r>
      <w:r w:rsidR="00A53094" w:rsidRPr="006E31BC">
        <w:rPr>
          <w:rFonts w:ascii="Arial" w:hAnsi="Arial" w:cs="Arial"/>
        </w:rPr>
        <w:t>prihodi, obrazovanje</w:t>
      </w:r>
      <w:r w:rsidR="00D1755C" w:rsidRPr="006E31BC">
        <w:rPr>
          <w:rFonts w:ascii="Arial" w:hAnsi="Arial" w:cs="Arial"/>
        </w:rPr>
        <w:t xml:space="preserve"> i </w:t>
      </w:r>
      <w:r w:rsidR="00A53094" w:rsidRPr="006E31BC">
        <w:rPr>
          <w:rFonts w:ascii="Arial" w:hAnsi="Arial" w:cs="Arial"/>
        </w:rPr>
        <w:t>zapošljavanje</w:t>
      </w:r>
      <w:r w:rsidR="00D1755C" w:rsidRPr="006E31BC">
        <w:rPr>
          <w:rFonts w:ascii="Arial" w:hAnsi="Arial" w:cs="Arial"/>
        </w:rPr>
        <w:t xml:space="preserve"> </w:t>
      </w:r>
      <w:r w:rsidR="00A53094" w:rsidRPr="006E31BC">
        <w:rPr>
          <w:rFonts w:ascii="Arial" w:hAnsi="Arial" w:cs="Arial"/>
        </w:rPr>
        <w:t xml:space="preserve">moraju </w:t>
      </w:r>
      <w:r w:rsidR="006123B5" w:rsidRPr="006E31BC">
        <w:rPr>
          <w:rFonts w:ascii="Arial" w:hAnsi="Arial" w:cs="Arial"/>
        </w:rPr>
        <w:t xml:space="preserve">se </w:t>
      </w:r>
      <w:r w:rsidR="00A53094" w:rsidRPr="006E31BC">
        <w:rPr>
          <w:rFonts w:ascii="Arial" w:hAnsi="Arial" w:cs="Arial"/>
        </w:rPr>
        <w:t>unaprijediti.</w:t>
      </w:r>
      <w:r w:rsidR="00EF26E1">
        <w:rPr>
          <w:rFonts w:ascii="Arial" w:hAnsi="Arial" w:cs="Arial"/>
        </w:rPr>
        <w:t xml:space="preserve"> </w:t>
      </w:r>
      <w:r w:rsidR="00E608F1" w:rsidRPr="006E31BC">
        <w:rPr>
          <w:rFonts w:ascii="Arial" w:eastAsia="Times New Roman" w:hAnsi="Arial" w:cs="Arial"/>
        </w:rPr>
        <w:t>Jedan od prioriteta „</w:t>
      </w:r>
      <w:r w:rsidR="00E608F1" w:rsidRPr="006E31BC">
        <w:rPr>
          <w:rFonts w:ascii="Arial" w:eastAsia="Times New Roman" w:hAnsi="Arial" w:cs="Arial"/>
          <w:lang w:eastAsia="hr-HR"/>
        </w:rPr>
        <w:t xml:space="preserve">univerzalne pokrivenosti zdravstvenom zaštitom“ </w:t>
      </w:r>
      <w:r w:rsidR="00E608F1" w:rsidRPr="006E31BC">
        <w:rPr>
          <w:rFonts w:ascii="Arial" w:eastAsia="Times New Roman" w:hAnsi="Arial" w:cs="Arial"/>
        </w:rPr>
        <w:t xml:space="preserve">je ulaganje u razvoj i jačanje primarne zdravstvene zaštite, koja treba </w:t>
      </w:r>
      <w:r w:rsidR="0030520D">
        <w:rPr>
          <w:rFonts w:ascii="Arial" w:eastAsia="Times New Roman" w:hAnsi="Arial" w:cs="Arial"/>
        </w:rPr>
        <w:t>biti dostupna s</w:t>
      </w:r>
      <w:r w:rsidR="00E608F1" w:rsidRPr="006E31BC">
        <w:rPr>
          <w:rFonts w:ascii="Arial" w:eastAsia="Times New Roman" w:hAnsi="Arial" w:cs="Arial"/>
        </w:rPr>
        <w:t>vakom pojedincu i njegovoj obitelji u što to bližem svakodnevnom okruženju.</w:t>
      </w:r>
    </w:p>
    <w:p w14:paraId="4DC1A876" w14:textId="77777777" w:rsidR="00E608F1" w:rsidRPr="006E31BC" w:rsidRDefault="00E608F1" w:rsidP="00BE58B9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5C5E493" w14:textId="77777777" w:rsidR="00BE58B9" w:rsidRDefault="00F41B73" w:rsidP="00BE58B9">
      <w:pPr>
        <w:pStyle w:val="NoSpacing"/>
        <w:spacing w:line="276" w:lineRule="auto"/>
        <w:jc w:val="both"/>
        <w:rPr>
          <w:rStyle w:val="Emphasis"/>
          <w:rFonts w:ascii="Arial" w:hAnsi="Arial" w:cs="Arial"/>
          <w:i w:val="0"/>
          <w:iCs w:val="0"/>
        </w:rPr>
      </w:pPr>
      <w:r w:rsidRPr="006E31BC">
        <w:rPr>
          <w:rFonts w:ascii="Arial" w:hAnsi="Arial" w:cs="Arial"/>
        </w:rPr>
        <w:t xml:space="preserve">Globalni ciljevi Međunarodne federacije društava Crvenog križa i Crvenog polumjeseca naglašavaju njegovanje dobrog zdravlja tijekom cijelog života te ukazuju na potrebu jednake i svima dostupne zdravstvene zaštite. </w:t>
      </w:r>
      <w:r w:rsidR="002377F8" w:rsidRPr="006E31BC">
        <w:rPr>
          <w:rFonts w:ascii="Arial" w:hAnsi="Arial" w:cs="Arial"/>
        </w:rPr>
        <w:t xml:space="preserve">Putem </w:t>
      </w:r>
      <w:r w:rsidRPr="006E31BC">
        <w:rPr>
          <w:rFonts w:ascii="Arial" w:hAnsi="Arial" w:cs="Arial"/>
        </w:rPr>
        <w:t>nacionaln</w:t>
      </w:r>
      <w:r w:rsidR="002377F8" w:rsidRPr="006E31BC">
        <w:rPr>
          <w:rFonts w:ascii="Arial" w:hAnsi="Arial" w:cs="Arial"/>
        </w:rPr>
        <w:t xml:space="preserve">ih </w:t>
      </w:r>
      <w:r w:rsidRPr="006E31BC">
        <w:rPr>
          <w:rFonts w:ascii="Arial" w:hAnsi="Arial" w:cs="Arial"/>
        </w:rPr>
        <w:t>društ</w:t>
      </w:r>
      <w:r w:rsidR="002377F8" w:rsidRPr="006E31BC">
        <w:rPr>
          <w:rFonts w:ascii="Arial" w:hAnsi="Arial" w:cs="Arial"/>
        </w:rPr>
        <w:t>a</w:t>
      </w:r>
      <w:r w:rsidRPr="006E31BC">
        <w:rPr>
          <w:rFonts w:ascii="Arial" w:hAnsi="Arial" w:cs="Arial"/>
        </w:rPr>
        <w:t>va Crvenog križa i Crvenog polumjeseca nastoji se omogućiti zdrav i siguran život za bolje zdravlje svakog pojedinca i zajednice.</w:t>
      </w:r>
    </w:p>
    <w:p w14:paraId="6B4768FA" w14:textId="77777777" w:rsidR="00BE58B9" w:rsidRDefault="00BE58B9" w:rsidP="00BE58B9">
      <w:pPr>
        <w:pStyle w:val="NoSpacing"/>
        <w:spacing w:line="276" w:lineRule="auto"/>
        <w:jc w:val="both"/>
        <w:rPr>
          <w:rStyle w:val="Emphasis"/>
          <w:rFonts w:ascii="Arial" w:hAnsi="Arial" w:cs="Arial"/>
          <w:i w:val="0"/>
          <w:iCs w:val="0"/>
        </w:rPr>
      </w:pPr>
    </w:p>
    <w:p w14:paraId="7C0E3B59" w14:textId="63DE8955" w:rsidR="00AA2C6B" w:rsidRPr="00AA2C6B" w:rsidRDefault="00F41B73" w:rsidP="00BE58B9">
      <w:pPr>
        <w:pStyle w:val="NoSpacing"/>
        <w:spacing w:line="276" w:lineRule="auto"/>
        <w:jc w:val="both"/>
        <w:rPr>
          <w:rFonts w:ascii="Arial" w:hAnsi="Arial" w:cs="Arial"/>
        </w:rPr>
      </w:pPr>
      <w:r w:rsidRPr="006E31BC">
        <w:rPr>
          <w:rFonts w:ascii="Arial" w:hAnsi="Arial" w:cs="Arial"/>
        </w:rPr>
        <w:t>Hrvatski Crveni križ pridružuje se obilježavanju Svjetskog dana zdravlja - 7. travnja 201</w:t>
      </w:r>
      <w:r w:rsidR="005E13E0" w:rsidRPr="006E31BC">
        <w:rPr>
          <w:rFonts w:ascii="Arial" w:hAnsi="Arial" w:cs="Arial"/>
        </w:rPr>
        <w:t>9</w:t>
      </w:r>
      <w:r w:rsidRPr="006E31BC">
        <w:rPr>
          <w:rFonts w:ascii="Arial" w:hAnsi="Arial" w:cs="Arial"/>
        </w:rPr>
        <w:t xml:space="preserve">. godine kako bi se ukazalo na važnost očuvanja zdravlja </w:t>
      </w:r>
      <w:r w:rsidR="00EB1A3A" w:rsidRPr="006E31BC">
        <w:rPr>
          <w:rFonts w:ascii="Arial" w:hAnsi="Arial" w:cs="Arial"/>
        </w:rPr>
        <w:t xml:space="preserve">i prevencije bolesti </w:t>
      </w:r>
      <w:r w:rsidRPr="006E31BC">
        <w:rPr>
          <w:rFonts w:ascii="Arial" w:hAnsi="Arial" w:cs="Arial"/>
        </w:rPr>
        <w:t>svih stanovnika Republi</w:t>
      </w:r>
      <w:r w:rsidR="002377F8" w:rsidRPr="006E31BC">
        <w:rPr>
          <w:rFonts w:ascii="Arial" w:hAnsi="Arial" w:cs="Arial"/>
        </w:rPr>
        <w:t xml:space="preserve">ke </w:t>
      </w:r>
      <w:r w:rsidRPr="006E31BC">
        <w:rPr>
          <w:rFonts w:ascii="Arial" w:hAnsi="Arial" w:cs="Arial"/>
        </w:rPr>
        <w:t>Hrvatsk</w:t>
      </w:r>
      <w:r w:rsidR="002377F8" w:rsidRPr="006E31BC">
        <w:rPr>
          <w:rFonts w:ascii="Arial" w:hAnsi="Arial" w:cs="Arial"/>
        </w:rPr>
        <w:t>e</w:t>
      </w:r>
      <w:r w:rsidRPr="006E31BC">
        <w:rPr>
          <w:rFonts w:ascii="Arial" w:hAnsi="Arial" w:cs="Arial"/>
        </w:rPr>
        <w:t>.</w:t>
      </w:r>
      <w:r w:rsidR="008D13A7">
        <w:rPr>
          <w:rFonts w:ascii="Arial" w:hAnsi="Arial" w:cs="Arial"/>
        </w:rPr>
        <w:t xml:space="preserve"> </w:t>
      </w:r>
      <w:r w:rsidRPr="006E31BC">
        <w:rPr>
          <w:rFonts w:ascii="Arial" w:hAnsi="Arial" w:cs="Arial"/>
        </w:rPr>
        <w:t>Tim povodom društva Hrvatskog Crvenog križa organiziraju</w:t>
      </w:r>
      <w:r w:rsidR="00937098" w:rsidRPr="006E31BC">
        <w:rPr>
          <w:rFonts w:ascii="Arial" w:hAnsi="Arial" w:cs="Arial"/>
        </w:rPr>
        <w:t xml:space="preserve"> </w:t>
      </w:r>
      <w:r w:rsidR="004A2F7C">
        <w:rPr>
          <w:rFonts w:ascii="Arial" w:hAnsi="Arial" w:cs="Arial"/>
        </w:rPr>
        <w:t xml:space="preserve">različite </w:t>
      </w:r>
      <w:r w:rsidR="00B56CC7" w:rsidRPr="006E31BC">
        <w:rPr>
          <w:rFonts w:ascii="Arial" w:hAnsi="Arial" w:cs="Arial"/>
        </w:rPr>
        <w:t>javnozdravstveno</w:t>
      </w:r>
      <w:r w:rsidR="00937098" w:rsidRPr="006E31BC">
        <w:rPr>
          <w:rFonts w:ascii="Arial" w:hAnsi="Arial" w:cs="Arial"/>
        </w:rPr>
        <w:t xml:space="preserve"> </w:t>
      </w:r>
      <w:r w:rsidR="00B56CC7" w:rsidRPr="006E31BC">
        <w:rPr>
          <w:rFonts w:ascii="Arial" w:hAnsi="Arial" w:cs="Arial"/>
        </w:rPr>
        <w:t xml:space="preserve">akcije </w:t>
      </w:r>
      <w:r w:rsidR="004A2F7C">
        <w:rPr>
          <w:rFonts w:ascii="Arial" w:hAnsi="Arial" w:cs="Arial"/>
        </w:rPr>
        <w:t>u</w:t>
      </w:r>
      <w:r w:rsidRPr="006E31BC">
        <w:rPr>
          <w:rFonts w:ascii="Arial" w:hAnsi="Arial" w:cs="Arial"/>
        </w:rPr>
        <w:t xml:space="preserve"> suradnji sa zdravstvenim stručnjacima u </w:t>
      </w:r>
      <w:r w:rsidR="00B56CC7" w:rsidRPr="006E31BC">
        <w:rPr>
          <w:rFonts w:ascii="Arial" w:hAnsi="Arial" w:cs="Arial"/>
        </w:rPr>
        <w:t>loka</w:t>
      </w:r>
      <w:r w:rsidR="00702A18" w:rsidRPr="006E31BC">
        <w:rPr>
          <w:rFonts w:ascii="Arial" w:hAnsi="Arial" w:cs="Arial"/>
        </w:rPr>
        <w:t>l</w:t>
      </w:r>
      <w:r w:rsidR="00B56CC7" w:rsidRPr="006E31BC">
        <w:rPr>
          <w:rFonts w:ascii="Arial" w:hAnsi="Arial" w:cs="Arial"/>
        </w:rPr>
        <w:t xml:space="preserve">noj </w:t>
      </w:r>
      <w:r w:rsidRPr="006E31BC">
        <w:rPr>
          <w:rFonts w:ascii="Arial" w:hAnsi="Arial" w:cs="Arial"/>
        </w:rPr>
        <w:t>zajednici.</w:t>
      </w:r>
    </w:p>
    <w:sectPr w:rsidR="00AA2C6B" w:rsidRPr="00AA2C6B" w:rsidSect="00C86BBD">
      <w:pgSz w:w="11906" w:h="16838"/>
      <w:pgMar w:top="170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15"/>
    <w:multiLevelType w:val="multilevel"/>
    <w:tmpl w:val="05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6D8B"/>
    <w:multiLevelType w:val="multilevel"/>
    <w:tmpl w:val="269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854"/>
    <w:multiLevelType w:val="multilevel"/>
    <w:tmpl w:val="FE2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20B3"/>
    <w:multiLevelType w:val="multilevel"/>
    <w:tmpl w:val="68B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A31D2"/>
    <w:multiLevelType w:val="multilevel"/>
    <w:tmpl w:val="223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157A"/>
    <w:multiLevelType w:val="multilevel"/>
    <w:tmpl w:val="5AA0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5B59"/>
    <w:multiLevelType w:val="multilevel"/>
    <w:tmpl w:val="8370C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E2514"/>
    <w:multiLevelType w:val="multilevel"/>
    <w:tmpl w:val="3D86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87171"/>
    <w:multiLevelType w:val="multilevel"/>
    <w:tmpl w:val="BDD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457A9"/>
    <w:multiLevelType w:val="multilevel"/>
    <w:tmpl w:val="6E40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2542"/>
    <w:multiLevelType w:val="multilevel"/>
    <w:tmpl w:val="35B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54BBC"/>
    <w:multiLevelType w:val="multilevel"/>
    <w:tmpl w:val="659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05A21"/>
    <w:multiLevelType w:val="multilevel"/>
    <w:tmpl w:val="F07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4DA2"/>
    <w:multiLevelType w:val="multilevel"/>
    <w:tmpl w:val="01D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16BA7"/>
    <w:multiLevelType w:val="multilevel"/>
    <w:tmpl w:val="886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01D9A"/>
    <w:multiLevelType w:val="multilevel"/>
    <w:tmpl w:val="BAA27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8451023"/>
    <w:multiLevelType w:val="multilevel"/>
    <w:tmpl w:val="972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071A5"/>
    <w:multiLevelType w:val="multilevel"/>
    <w:tmpl w:val="081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4668A"/>
    <w:multiLevelType w:val="multilevel"/>
    <w:tmpl w:val="090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77812"/>
    <w:multiLevelType w:val="multilevel"/>
    <w:tmpl w:val="30C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48D1"/>
    <w:multiLevelType w:val="multilevel"/>
    <w:tmpl w:val="A0B24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14"/>
  </w:num>
  <w:num w:numId="14">
    <w:abstractNumId w:val="18"/>
  </w:num>
  <w:num w:numId="15">
    <w:abstractNumId w:val="0"/>
  </w:num>
  <w:num w:numId="16">
    <w:abstractNumId w:val="16"/>
  </w:num>
  <w:num w:numId="17">
    <w:abstractNumId w:val="9"/>
  </w:num>
  <w:num w:numId="18">
    <w:abstractNumId w:val="10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760"/>
    <w:rsid w:val="00005A1F"/>
    <w:rsid w:val="00011984"/>
    <w:rsid w:val="0001248B"/>
    <w:rsid w:val="00014A05"/>
    <w:rsid w:val="00014F78"/>
    <w:rsid w:val="00023456"/>
    <w:rsid w:val="00027362"/>
    <w:rsid w:val="00027B63"/>
    <w:rsid w:val="00032780"/>
    <w:rsid w:val="00035796"/>
    <w:rsid w:val="000445DA"/>
    <w:rsid w:val="00051F8C"/>
    <w:rsid w:val="00055721"/>
    <w:rsid w:val="00056FF4"/>
    <w:rsid w:val="000665F4"/>
    <w:rsid w:val="00067045"/>
    <w:rsid w:val="000715A1"/>
    <w:rsid w:val="00071626"/>
    <w:rsid w:val="00076060"/>
    <w:rsid w:val="00076C9A"/>
    <w:rsid w:val="000856E0"/>
    <w:rsid w:val="00091F34"/>
    <w:rsid w:val="000A3A50"/>
    <w:rsid w:val="000A6384"/>
    <w:rsid w:val="000A6A53"/>
    <w:rsid w:val="000A7BE8"/>
    <w:rsid w:val="000B6F96"/>
    <w:rsid w:val="000C237B"/>
    <w:rsid w:val="000C6192"/>
    <w:rsid w:val="000D414D"/>
    <w:rsid w:val="000D711C"/>
    <w:rsid w:val="000E064D"/>
    <w:rsid w:val="000E07B2"/>
    <w:rsid w:val="000E11E6"/>
    <w:rsid w:val="000F244F"/>
    <w:rsid w:val="000F67FD"/>
    <w:rsid w:val="00103960"/>
    <w:rsid w:val="001048B5"/>
    <w:rsid w:val="0010535A"/>
    <w:rsid w:val="0010552D"/>
    <w:rsid w:val="00121CCB"/>
    <w:rsid w:val="00121E18"/>
    <w:rsid w:val="001226A7"/>
    <w:rsid w:val="0012441D"/>
    <w:rsid w:val="00132128"/>
    <w:rsid w:val="00134B96"/>
    <w:rsid w:val="001360A8"/>
    <w:rsid w:val="001373E9"/>
    <w:rsid w:val="001412AC"/>
    <w:rsid w:val="0014306E"/>
    <w:rsid w:val="00144CB6"/>
    <w:rsid w:val="00146849"/>
    <w:rsid w:val="001554D3"/>
    <w:rsid w:val="00157381"/>
    <w:rsid w:val="00162283"/>
    <w:rsid w:val="00162971"/>
    <w:rsid w:val="00163BC1"/>
    <w:rsid w:val="001657EB"/>
    <w:rsid w:val="00167A88"/>
    <w:rsid w:val="00170C24"/>
    <w:rsid w:val="00176E19"/>
    <w:rsid w:val="00180A87"/>
    <w:rsid w:val="0018266D"/>
    <w:rsid w:val="00183022"/>
    <w:rsid w:val="00184C27"/>
    <w:rsid w:val="00190335"/>
    <w:rsid w:val="001903D2"/>
    <w:rsid w:val="001B6C34"/>
    <w:rsid w:val="001C313D"/>
    <w:rsid w:val="001C629A"/>
    <w:rsid w:val="001D0961"/>
    <w:rsid w:val="001D111B"/>
    <w:rsid w:val="001D1CA1"/>
    <w:rsid w:val="001D6CF1"/>
    <w:rsid w:val="001F0E5D"/>
    <w:rsid w:val="001F2B89"/>
    <w:rsid w:val="001F4607"/>
    <w:rsid w:val="001F4BE6"/>
    <w:rsid w:val="001F6E60"/>
    <w:rsid w:val="00203A3C"/>
    <w:rsid w:val="00206752"/>
    <w:rsid w:val="00212E9F"/>
    <w:rsid w:val="002171EB"/>
    <w:rsid w:val="00222F89"/>
    <w:rsid w:val="00232F41"/>
    <w:rsid w:val="002377F8"/>
    <w:rsid w:val="0024471C"/>
    <w:rsid w:val="002462AD"/>
    <w:rsid w:val="002529D7"/>
    <w:rsid w:val="00255075"/>
    <w:rsid w:val="00261154"/>
    <w:rsid w:val="00265E4C"/>
    <w:rsid w:val="002735E5"/>
    <w:rsid w:val="00273BA5"/>
    <w:rsid w:val="00275127"/>
    <w:rsid w:val="00275744"/>
    <w:rsid w:val="00285C95"/>
    <w:rsid w:val="0029083E"/>
    <w:rsid w:val="002B0BD5"/>
    <w:rsid w:val="002B7C13"/>
    <w:rsid w:val="002C224E"/>
    <w:rsid w:val="002C2976"/>
    <w:rsid w:val="002C3C62"/>
    <w:rsid w:val="002E04FD"/>
    <w:rsid w:val="002E2951"/>
    <w:rsid w:val="002F0590"/>
    <w:rsid w:val="002F06C6"/>
    <w:rsid w:val="002F3E71"/>
    <w:rsid w:val="002F4F63"/>
    <w:rsid w:val="00304760"/>
    <w:rsid w:val="0030520D"/>
    <w:rsid w:val="00315D12"/>
    <w:rsid w:val="00315D80"/>
    <w:rsid w:val="00317E5E"/>
    <w:rsid w:val="00321437"/>
    <w:rsid w:val="00327643"/>
    <w:rsid w:val="00335735"/>
    <w:rsid w:val="00337B49"/>
    <w:rsid w:val="00337B9B"/>
    <w:rsid w:val="00340303"/>
    <w:rsid w:val="003422E5"/>
    <w:rsid w:val="00344720"/>
    <w:rsid w:val="00345151"/>
    <w:rsid w:val="003458A1"/>
    <w:rsid w:val="00347341"/>
    <w:rsid w:val="0035306F"/>
    <w:rsid w:val="00355484"/>
    <w:rsid w:val="00356C61"/>
    <w:rsid w:val="0036177E"/>
    <w:rsid w:val="00363086"/>
    <w:rsid w:val="00363D73"/>
    <w:rsid w:val="003657A1"/>
    <w:rsid w:val="003753CA"/>
    <w:rsid w:val="003763AB"/>
    <w:rsid w:val="00377D4C"/>
    <w:rsid w:val="00380E47"/>
    <w:rsid w:val="00382282"/>
    <w:rsid w:val="00382EEE"/>
    <w:rsid w:val="00395EE7"/>
    <w:rsid w:val="003A269B"/>
    <w:rsid w:val="003A2B26"/>
    <w:rsid w:val="003A4B6C"/>
    <w:rsid w:val="003B1A9B"/>
    <w:rsid w:val="003C76DA"/>
    <w:rsid w:val="003D1F54"/>
    <w:rsid w:val="003E1274"/>
    <w:rsid w:val="003F11CA"/>
    <w:rsid w:val="003F5ED5"/>
    <w:rsid w:val="003F78BD"/>
    <w:rsid w:val="00411D53"/>
    <w:rsid w:val="00412528"/>
    <w:rsid w:val="00423E99"/>
    <w:rsid w:val="004244C7"/>
    <w:rsid w:val="00427C0C"/>
    <w:rsid w:val="00430040"/>
    <w:rsid w:val="00437BED"/>
    <w:rsid w:val="00440935"/>
    <w:rsid w:val="00442867"/>
    <w:rsid w:val="004437D8"/>
    <w:rsid w:val="004463E6"/>
    <w:rsid w:val="0045267D"/>
    <w:rsid w:val="004527FA"/>
    <w:rsid w:val="004549FA"/>
    <w:rsid w:val="00462D5C"/>
    <w:rsid w:val="00473187"/>
    <w:rsid w:val="00480FD3"/>
    <w:rsid w:val="00486138"/>
    <w:rsid w:val="004864A2"/>
    <w:rsid w:val="00495FF5"/>
    <w:rsid w:val="00497FAA"/>
    <w:rsid w:val="004A2F7C"/>
    <w:rsid w:val="004B156E"/>
    <w:rsid w:val="004B166F"/>
    <w:rsid w:val="004B5C9C"/>
    <w:rsid w:val="004C1574"/>
    <w:rsid w:val="004C63AE"/>
    <w:rsid w:val="004D382C"/>
    <w:rsid w:val="004F3086"/>
    <w:rsid w:val="004F38D1"/>
    <w:rsid w:val="004F4260"/>
    <w:rsid w:val="004F437A"/>
    <w:rsid w:val="004F4A74"/>
    <w:rsid w:val="004F5D29"/>
    <w:rsid w:val="005015BA"/>
    <w:rsid w:val="005031F3"/>
    <w:rsid w:val="00503B8B"/>
    <w:rsid w:val="00514436"/>
    <w:rsid w:val="0051553E"/>
    <w:rsid w:val="00522752"/>
    <w:rsid w:val="0052717A"/>
    <w:rsid w:val="00540A87"/>
    <w:rsid w:val="00545F5E"/>
    <w:rsid w:val="00551F4B"/>
    <w:rsid w:val="00560AF3"/>
    <w:rsid w:val="00567741"/>
    <w:rsid w:val="00567847"/>
    <w:rsid w:val="0057635C"/>
    <w:rsid w:val="005776B3"/>
    <w:rsid w:val="005825B9"/>
    <w:rsid w:val="0058320C"/>
    <w:rsid w:val="00583C7C"/>
    <w:rsid w:val="00592171"/>
    <w:rsid w:val="00593068"/>
    <w:rsid w:val="0059314E"/>
    <w:rsid w:val="00595F30"/>
    <w:rsid w:val="00597828"/>
    <w:rsid w:val="005A2D86"/>
    <w:rsid w:val="005A3924"/>
    <w:rsid w:val="005A4C40"/>
    <w:rsid w:val="005C3DF1"/>
    <w:rsid w:val="005C41EF"/>
    <w:rsid w:val="005C57F4"/>
    <w:rsid w:val="005C6111"/>
    <w:rsid w:val="005D0B28"/>
    <w:rsid w:val="005D0F36"/>
    <w:rsid w:val="005D5AC6"/>
    <w:rsid w:val="005E13E0"/>
    <w:rsid w:val="005E2A0E"/>
    <w:rsid w:val="005F4089"/>
    <w:rsid w:val="005F4A3E"/>
    <w:rsid w:val="00600E86"/>
    <w:rsid w:val="00601686"/>
    <w:rsid w:val="006052A0"/>
    <w:rsid w:val="006057E9"/>
    <w:rsid w:val="006067A3"/>
    <w:rsid w:val="00606C0E"/>
    <w:rsid w:val="006123B5"/>
    <w:rsid w:val="0061390D"/>
    <w:rsid w:val="00622245"/>
    <w:rsid w:val="0064226D"/>
    <w:rsid w:val="00644F5D"/>
    <w:rsid w:val="00651A63"/>
    <w:rsid w:val="00651C2F"/>
    <w:rsid w:val="00657A76"/>
    <w:rsid w:val="00664BB5"/>
    <w:rsid w:val="00671050"/>
    <w:rsid w:val="00673B3C"/>
    <w:rsid w:val="00673C84"/>
    <w:rsid w:val="00675E11"/>
    <w:rsid w:val="00676BDF"/>
    <w:rsid w:val="006770BD"/>
    <w:rsid w:val="00681E8A"/>
    <w:rsid w:val="00684843"/>
    <w:rsid w:val="00684F1C"/>
    <w:rsid w:val="00687912"/>
    <w:rsid w:val="00687D34"/>
    <w:rsid w:val="00697872"/>
    <w:rsid w:val="006C3478"/>
    <w:rsid w:val="006C55E2"/>
    <w:rsid w:val="006C67B9"/>
    <w:rsid w:val="006D1C35"/>
    <w:rsid w:val="006E0363"/>
    <w:rsid w:val="006E31BC"/>
    <w:rsid w:val="006E49EA"/>
    <w:rsid w:val="00702A18"/>
    <w:rsid w:val="007119E0"/>
    <w:rsid w:val="007329E2"/>
    <w:rsid w:val="00743BD2"/>
    <w:rsid w:val="00744B72"/>
    <w:rsid w:val="00746CFC"/>
    <w:rsid w:val="007471F4"/>
    <w:rsid w:val="007559F6"/>
    <w:rsid w:val="00762295"/>
    <w:rsid w:val="00765623"/>
    <w:rsid w:val="0079227B"/>
    <w:rsid w:val="007933D5"/>
    <w:rsid w:val="00795EC8"/>
    <w:rsid w:val="007A03E5"/>
    <w:rsid w:val="007A4AFD"/>
    <w:rsid w:val="007B62BA"/>
    <w:rsid w:val="007B684B"/>
    <w:rsid w:val="007D017A"/>
    <w:rsid w:val="007D5475"/>
    <w:rsid w:val="007E00C7"/>
    <w:rsid w:val="007E1C62"/>
    <w:rsid w:val="007F18DF"/>
    <w:rsid w:val="007F308F"/>
    <w:rsid w:val="007F7DE8"/>
    <w:rsid w:val="007F7F13"/>
    <w:rsid w:val="00822A66"/>
    <w:rsid w:val="008251DE"/>
    <w:rsid w:val="008440F5"/>
    <w:rsid w:val="00852C56"/>
    <w:rsid w:val="008658C8"/>
    <w:rsid w:val="0087269C"/>
    <w:rsid w:val="00876D2F"/>
    <w:rsid w:val="008806C8"/>
    <w:rsid w:val="00882A3D"/>
    <w:rsid w:val="008A667D"/>
    <w:rsid w:val="008B3F50"/>
    <w:rsid w:val="008B79E5"/>
    <w:rsid w:val="008D13A7"/>
    <w:rsid w:val="008D41A0"/>
    <w:rsid w:val="008D54C5"/>
    <w:rsid w:val="008D66FD"/>
    <w:rsid w:val="008D6BCD"/>
    <w:rsid w:val="008E12E0"/>
    <w:rsid w:val="008E1D96"/>
    <w:rsid w:val="008E4699"/>
    <w:rsid w:val="008F7D1A"/>
    <w:rsid w:val="00902677"/>
    <w:rsid w:val="009057C0"/>
    <w:rsid w:val="009060B5"/>
    <w:rsid w:val="00907461"/>
    <w:rsid w:val="00907972"/>
    <w:rsid w:val="009108CE"/>
    <w:rsid w:val="00911A95"/>
    <w:rsid w:val="00913A07"/>
    <w:rsid w:val="00915838"/>
    <w:rsid w:val="00916536"/>
    <w:rsid w:val="00917FF9"/>
    <w:rsid w:val="009215DC"/>
    <w:rsid w:val="0092554E"/>
    <w:rsid w:val="00926109"/>
    <w:rsid w:val="00934700"/>
    <w:rsid w:val="00937098"/>
    <w:rsid w:val="00943C03"/>
    <w:rsid w:val="00955BE5"/>
    <w:rsid w:val="00960B70"/>
    <w:rsid w:val="00963E46"/>
    <w:rsid w:val="00970D32"/>
    <w:rsid w:val="00974819"/>
    <w:rsid w:val="00977F5B"/>
    <w:rsid w:val="00981407"/>
    <w:rsid w:val="0098224C"/>
    <w:rsid w:val="00983BBE"/>
    <w:rsid w:val="00986569"/>
    <w:rsid w:val="009903AE"/>
    <w:rsid w:val="009912CA"/>
    <w:rsid w:val="00992354"/>
    <w:rsid w:val="0099432F"/>
    <w:rsid w:val="00995F46"/>
    <w:rsid w:val="009A48A1"/>
    <w:rsid w:val="009A5902"/>
    <w:rsid w:val="009C35EA"/>
    <w:rsid w:val="009C36A7"/>
    <w:rsid w:val="009D4389"/>
    <w:rsid w:val="009D48E3"/>
    <w:rsid w:val="009D50B2"/>
    <w:rsid w:val="009D544F"/>
    <w:rsid w:val="009D6308"/>
    <w:rsid w:val="009D777E"/>
    <w:rsid w:val="009D779C"/>
    <w:rsid w:val="009E09A0"/>
    <w:rsid w:val="009E482A"/>
    <w:rsid w:val="00A05211"/>
    <w:rsid w:val="00A104E8"/>
    <w:rsid w:val="00A10B92"/>
    <w:rsid w:val="00A17353"/>
    <w:rsid w:val="00A31CC0"/>
    <w:rsid w:val="00A34682"/>
    <w:rsid w:val="00A35C2F"/>
    <w:rsid w:val="00A46FF4"/>
    <w:rsid w:val="00A47056"/>
    <w:rsid w:val="00A53094"/>
    <w:rsid w:val="00A54789"/>
    <w:rsid w:val="00A66958"/>
    <w:rsid w:val="00A66E50"/>
    <w:rsid w:val="00A67F98"/>
    <w:rsid w:val="00A74AAF"/>
    <w:rsid w:val="00A818CD"/>
    <w:rsid w:val="00A84BB6"/>
    <w:rsid w:val="00A86E12"/>
    <w:rsid w:val="00A87EA8"/>
    <w:rsid w:val="00A94D70"/>
    <w:rsid w:val="00A954E2"/>
    <w:rsid w:val="00AA02A4"/>
    <w:rsid w:val="00AA2C6B"/>
    <w:rsid w:val="00AA3C72"/>
    <w:rsid w:val="00AA59B3"/>
    <w:rsid w:val="00AA7166"/>
    <w:rsid w:val="00AB065E"/>
    <w:rsid w:val="00AB13ED"/>
    <w:rsid w:val="00AB1912"/>
    <w:rsid w:val="00AB1EF2"/>
    <w:rsid w:val="00AB45A5"/>
    <w:rsid w:val="00AB6122"/>
    <w:rsid w:val="00AC7BF4"/>
    <w:rsid w:val="00AD7642"/>
    <w:rsid w:val="00AE06A6"/>
    <w:rsid w:val="00AE2AA1"/>
    <w:rsid w:val="00AE565C"/>
    <w:rsid w:val="00AE7FE7"/>
    <w:rsid w:val="00AF214B"/>
    <w:rsid w:val="00AF245F"/>
    <w:rsid w:val="00AF627E"/>
    <w:rsid w:val="00B01D58"/>
    <w:rsid w:val="00B220B8"/>
    <w:rsid w:val="00B24BDF"/>
    <w:rsid w:val="00B3466F"/>
    <w:rsid w:val="00B34757"/>
    <w:rsid w:val="00B36EC8"/>
    <w:rsid w:val="00B42362"/>
    <w:rsid w:val="00B45423"/>
    <w:rsid w:val="00B54D9F"/>
    <w:rsid w:val="00B56CC7"/>
    <w:rsid w:val="00B642F4"/>
    <w:rsid w:val="00B6633D"/>
    <w:rsid w:val="00B74142"/>
    <w:rsid w:val="00B771AB"/>
    <w:rsid w:val="00B87555"/>
    <w:rsid w:val="00B95484"/>
    <w:rsid w:val="00B95CEC"/>
    <w:rsid w:val="00B95DEF"/>
    <w:rsid w:val="00BA15F3"/>
    <w:rsid w:val="00BB2E3E"/>
    <w:rsid w:val="00BB7BC3"/>
    <w:rsid w:val="00BC4586"/>
    <w:rsid w:val="00BD3C96"/>
    <w:rsid w:val="00BD4DB3"/>
    <w:rsid w:val="00BD4DD1"/>
    <w:rsid w:val="00BE58B9"/>
    <w:rsid w:val="00BF0098"/>
    <w:rsid w:val="00BF1F33"/>
    <w:rsid w:val="00BF254A"/>
    <w:rsid w:val="00BF51B7"/>
    <w:rsid w:val="00BF57B0"/>
    <w:rsid w:val="00C01A52"/>
    <w:rsid w:val="00C07D01"/>
    <w:rsid w:val="00C22BC2"/>
    <w:rsid w:val="00C24D95"/>
    <w:rsid w:val="00C31C9A"/>
    <w:rsid w:val="00C34478"/>
    <w:rsid w:val="00C36AF1"/>
    <w:rsid w:val="00C4228D"/>
    <w:rsid w:val="00C56D34"/>
    <w:rsid w:val="00C608B7"/>
    <w:rsid w:val="00C63FC4"/>
    <w:rsid w:val="00C64FDD"/>
    <w:rsid w:val="00C73FC3"/>
    <w:rsid w:val="00C75F5F"/>
    <w:rsid w:val="00C776F3"/>
    <w:rsid w:val="00C80038"/>
    <w:rsid w:val="00C86BBD"/>
    <w:rsid w:val="00C91F8D"/>
    <w:rsid w:val="00C93964"/>
    <w:rsid w:val="00C97B77"/>
    <w:rsid w:val="00CA0AC5"/>
    <w:rsid w:val="00CA6B30"/>
    <w:rsid w:val="00CB5A5C"/>
    <w:rsid w:val="00CC0418"/>
    <w:rsid w:val="00CD1A22"/>
    <w:rsid w:val="00CE0297"/>
    <w:rsid w:val="00CE1E07"/>
    <w:rsid w:val="00CE1E67"/>
    <w:rsid w:val="00CF0A63"/>
    <w:rsid w:val="00D05EBC"/>
    <w:rsid w:val="00D1755C"/>
    <w:rsid w:val="00D17E5F"/>
    <w:rsid w:val="00D2655A"/>
    <w:rsid w:val="00D30851"/>
    <w:rsid w:val="00D30ED8"/>
    <w:rsid w:val="00D32E66"/>
    <w:rsid w:val="00D3403C"/>
    <w:rsid w:val="00D3572E"/>
    <w:rsid w:val="00D35AA4"/>
    <w:rsid w:val="00D35BF8"/>
    <w:rsid w:val="00D43721"/>
    <w:rsid w:val="00D50C28"/>
    <w:rsid w:val="00D520B5"/>
    <w:rsid w:val="00D52282"/>
    <w:rsid w:val="00D540CC"/>
    <w:rsid w:val="00D5505A"/>
    <w:rsid w:val="00D65F69"/>
    <w:rsid w:val="00D837E7"/>
    <w:rsid w:val="00D917AB"/>
    <w:rsid w:val="00D957EA"/>
    <w:rsid w:val="00D959EC"/>
    <w:rsid w:val="00D9601D"/>
    <w:rsid w:val="00DB3DA9"/>
    <w:rsid w:val="00DC15D5"/>
    <w:rsid w:val="00DC7B27"/>
    <w:rsid w:val="00DD0287"/>
    <w:rsid w:val="00DD1C26"/>
    <w:rsid w:val="00DE1265"/>
    <w:rsid w:val="00DE347A"/>
    <w:rsid w:val="00DE51A3"/>
    <w:rsid w:val="00DE55D8"/>
    <w:rsid w:val="00DF2300"/>
    <w:rsid w:val="00DF5F04"/>
    <w:rsid w:val="00E036D2"/>
    <w:rsid w:val="00E225A5"/>
    <w:rsid w:val="00E23FA3"/>
    <w:rsid w:val="00E26450"/>
    <w:rsid w:val="00E26A82"/>
    <w:rsid w:val="00E3205B"/>
    <w:rsid w:val="00E35716"/>
    <w:rsid w:val="00E409EC"/>
    <w:rsid w:val="00E44A2F"/>
    <w:rsid w:val="00E57788"/>
    <w:rsid w:val="00E608F1"/>
    <w:rsid w:val="00E635EA"/>
    <w:rsid w:val="00E64242"/>
    <w:rsid w:val="00E77C3F"/>
    <w:rsid w:val="00E81E5D"/>
    <w:rsid w:val="00E81FA9"/>
    <w:rsid w:val="00E82344"/>
    <w:rsid w:val="00E865A0"/>
    <w:rsid w:val="00E92EC3"/>
    <w:rsid w:val="00E93D90"/>
    <w:rsid w:val="00E958C9"/>
    <w:rsid w:val="00E96DFD"/>
    <w:rsid w:val="00EA061D"/>
    <w:rsid w:val="00EA11EF"/>
    <w:rsid w:val="00EA25CD"/>
    <w:rsid w:val="00EA5B3A"/>
    <w:rsid w:val="00EB1A3A"/>
    <w:rsid w:val="00EB1F10"/>
    <w:rsid w:val="00EB40D5"/>
    <w:rsid w:val="00EB4320"/>
    <w:rsid w:val="00EB58F1"/>
    <w:rsid w:val="00EC100A"/>
    <w:rsid w:val="00EC2BBC"/>
    <w:rsid w:val="00EC790C"/>
    <w:rsid w:val="00ED7E55"/>
    <w:rsid w:val="00EE40E8"/>
    <w:rsid w:val="00EF26E1"/>
    <w:rsid w:val="00EF5076"/>
    <w:rsid w:val="00F21AA9"/>
    <w:rsid w:val="00F23EC7"/>
    <w:rsid w:val="00F2639C"/>
    <w:rsid w:val="00F344AE"/>
    <w:rsid w:val="00F407B8"/>
    <w:rsid w:val="00F41272"/>
    <w:rsid w:val="00F41B73"/>
    <w:rsid w:val="00F62204"/>
    <w:rsid w:val="00F656A1"/>
    <w:rsid w:val="00F71006"/>
    <w:rsid w:val="00F72DB5"/>
    <w:rsid w:val="00F747A0"/>
    <w:rsid w:val="00F8084E"/>
    <w:rsid w:val="00F8132F"/>
    <w:rsid w:val="00F83752"/>
    <w:rsid w:val="00F84990"/>
    <w:rsid w:val="00F9166E"/>
    <w:rsid w:val="00F91E05"/>
    <w:rsid w:val="00F96115"/>
    <w:rsid w:val="00F966EC"/>
    <w:rsid w:val="00FA3E23"/>
    <w:rsid w:val="00FA6E01"/>
    <w:rsid w:val="00FB40C2"/>
    <w:rsid w:val="00FB4C0C"/>
    <w:rsid w:val="00FB5D0B"/>
    <w:rsid w:val="00FB7CBE"/>
    <w:rsid w:val="00FC53D0"/>
    <w:rsid w:val="00FD0FA1"/>
    <w:rsid w:val="00FD74E7"/>
    <w:rsid w:val="00FE3D8C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A6AB"/>
  <w15:docId w15:val="{7FA6D16B-E2DA-4C0B-B9A1-0E06AD5B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24C"/>
  </w:style>
  <w:style w:type="paragraph" w:styleId="Heading1">
    <w:name w:val="heading 1"/>
    <w:basedOn w:val="Normal"/>
    <w:link w:val="Heading1Char"/>
    <w:uiPriority w:val="9"/>
    <w:qFormat/>
    <w:rsid w:val="00FB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4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FB4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C7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992354"/>
    <w:rPr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0C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40C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FB40C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Date1">
    <w:name w:val="Date1"/>
    <w:basedOn w:val="DefaultParagraphFont"/>
    <w:rsid w:val="00FB40C2"/>
  </w:style>
  <w:style w:type="paragraph" w:styleId="NormalWeb">
    <w:name w:val="Normal (Web)"/>
    <w:basedOn w:val="Normal"/>
    <w:uiPriority w:val="99"/>
    <w:unhideWhenUsed/>
    <w:rsid w:val="00FB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B40C2"/>
    <w:rPr>
      <w:i/>
      <w:iCs/>
    </w:rPr>
  </w:style>
  <w:style w:type="character" w:styleId="Strong">
    <w:name w:val="Strong"/>
    <w:basedOn w:val="DefaultParagraphFont"/>
    <w:uiPriority w:val="22"/>
    <w:qFormat/>
    <w:rsid w:val="00FB40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006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0535A"/>
  </w:style>
  <w:style w:type="character" w:customStyle="1" w:styleId="Heading2Char">
    <w:name w:val="Heading 2 Char"/>
    <w:basedOn w:val="DefaultParagraphFont"/>
    <w:link w:val="Heading2"/>
    <w:uiPriority w:val="9"/>
    <w:semiHidden/>
    <w:rsid w:val="00067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60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14898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282">
                              <w:marLeft w:val="0"/>
                              <w:marRight w:val="1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04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9486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6437007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99635">
                              <w:marLeft w:val="0"/>
                              <w:marRight w:val="1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60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4516-5CD9-40F9-89D6-56D2913D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Z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Z</dc:title>
  <dc:creator>HCK</dc:creator>
  <cp:lastModifiedBy>Danijela Vranić</cp:lastModifiedBy>
  <cp:revision>2</cp:revision>
  <cp:lastPrinted>2019-03-15T07:51:00Z</cp:lastPrinted>
  <dcterms:created xsi:type="dcterms:W3CDTF">2019-03-19T11:45:00Z</dcterms:created>
  <dcterms:modified xsi:type="dcterms:W3CDTF">2019-03-19T11:45:00Z</dcterms:modified>
</cp:coreProperties>
</file>